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1135"/>
        <w:gridCol w:w="3089"/>
        <w:gridCol w:w="1430"/>
        <w:gridCol w:w="1843"/>
        <w:gridCol w:w="1947"/>
        <w:gridCol w:w="12"/>
        <w:gridCol w:w="3233"/>
        <w:gridCol w:w="114"/>
      </w:tblGrid>
      <w:tr w:rsidR="00314EFB" w:rsidRPr="00314EFB" w14:paraId="43E8D52D" w14:textId="77777777" w:rsidTr="00654F3A">
        <w:trPr>
          <w:trHeight w:val="567"/>
          <w:tblHeader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CD033D" w14:textId="77777777" w:rsidR="00314EFB" w:rsidRPr="00E404E5" w:rsidRDefault="00314EFB" w:rsidP="00E4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Žadatel - Poskytovatel sociálních služeb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21693" w14:textId="77777777" w:rsidR="00314EFB" w:rsidRPr="00E404E5" w:rsidRDefault="00314EFB" w:rsidP="00E4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IČ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28DB6C" w14:textId="77777777" w:rsidR="00314EFB" w:rsidRPr="00E404E5" w:rsidRDefault="00314EFB" w:rsidP="00E4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ruh služb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7685CB" w14:textId="77777777" w:rsidR="00314EFB" w:rsidRPr="00E404E5" w:rsidRDefault="00314EFB" w:rsidP="00E4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Identifikátor služby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F78222" w14:textId="77777777" w:rsidR="00314EFB" w:rsidRPr="00E404E5" w:rsidRDefault="00314EFB" w:rsidP="00E4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žadavek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480D78" w14:textId="77777777" w:rsidR="00314EFB" w:rsidRPr="00E404E5" w:rsidRDefault="00314EFB" w:rsidP="00700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Navržená výše </w:t>
            </w:r>
            <w:r w:rsidR="0070009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otace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399A7F" w14:textId="77777777" w:rsidR="00314EFB" w:rsidRPr="00E404E5" w:rsidRDefault="00314EFB" w:rsidP="00E4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404E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314EFB" w:rsidRPr="00314EFB" w14:paraId="140B616B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D6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2C6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2B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9B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113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9F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5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E2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5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5A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61542019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D6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A5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37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8A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6455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64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21 413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335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80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DB54" w14:textId="67B808E4" w:rsidR="00314EFB" w:rsidRPr="00314EFB" w:rsidRDefault="0074231D" w:rsidP="007423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</w:t>
            </w:r>
            <w:r w:rsidR="00314EFB" w:rsidRPr="0074231D">
              <w:rPr>
                <w:rFonts w:ascii="Arial" w:eastAsia="Times New Roman" w:hAnsi="Arial" w:cs="Arial"/>
                <w:color w:val="000000"/>
                <w:lang w:eastAsia="cs-CZ"/>
              </w:rPr>
              <w:t xml:space="preserve">ýše dotace byla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tanovena v souladu s Podprogramem č. 2, čl. 3.1 </w:t>
            </w:r>
            <w:bookmarkStart w:id="0" w:name="_Toc420647272"/>
            <w:r w:rsidRPr="0074231D">
              <w:rPr>
                <w:rFonts w:ascii="Arial" w:eastAsia="Times New Roman" w:hAnsi="Arial" w:cs="Arial"/>
                <w:color w:val="000000"/>
                <w:lang w:eastAsia="cs-CZ"/>
              </w:rPr>
              <w:t>Stanovení návrhu výše dotace</w:t>
            </w:r>
            <w:bookmarkEnd w:id="0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  <w:tr w:rsidR="00314EFB" w:rsidRPr="00314EFB" w14:paraId="7656F01E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F3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C8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92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8F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16047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A2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25 2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C0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25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302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21BF2513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82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Bílý kruh bezpečí, z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B1C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760748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79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15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7918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816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25 936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11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18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C5B" w14:textId="4616875D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2C97559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0A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Člověk v tísni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E3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75527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E3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F7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373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5F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D9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DB8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10935E2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87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A1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43D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54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016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022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77 025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787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10 9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502" w14:textId="6953E269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D4381E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A3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BA1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12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AB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9500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B7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43 5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6A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11 8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CAE" w14:textId="5221B80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5FAE40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EA2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02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8D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lužby následné péč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2C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7807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2C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6D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57 8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AF9" w14:textId="729CBA61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A03915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B2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76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39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27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4518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98B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28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11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28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53E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4D4FA113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34F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B2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83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4D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618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12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5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4F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92 7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D59" w14:textId="01A7080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BC0A8C1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56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ĚTSKÝ KLÍČ Šumperk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F8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5295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A2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55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10887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1A3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66 68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B3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64 5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ACF" w14:textId="7FEC1137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4FFB10B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0F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ĚTSKÝ KLÍČ Šumperk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A8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5295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58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EC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0306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9ED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79 3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97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71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F37" w14:textId="1E5D63EB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36C76BB2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D87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B5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7BF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B3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8795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00 2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1C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00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0E7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716D4A6D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3F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5C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B1B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FA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37566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7D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12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D15B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523D02C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48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1E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40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9A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70447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17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65 96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8DA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65 9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32A" w14:textId="7FCEF3D3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B99AFD7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3F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7E9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9D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59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6907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8C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4E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8DB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385C6E57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B37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 se zvláštním režimem Bílsko, o. p. 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08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69318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F7A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BA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3463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BD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4E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1D8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62E2B7F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D56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uševní zdraví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831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783688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B4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FE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18357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44D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35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E9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06 5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C0B" w14:textId="416CF477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220959C9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1BE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ELIM - křesťanská společnost pro evangelizaci a diakonii Hrani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99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124079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A7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71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7966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6D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1 350 615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54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26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13F" w14:textId="15A87192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74231D"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F8425AE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D1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Hrani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F9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31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37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9809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0A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EA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13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021" w14:textId="0BEB5B2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dotace </w:t>
            </w:r>
          </w:p>
        </w:tc>
      </w:tr>
      <w:tr w:rsidR="00314EFB" w:rsidRPr="00314EFB" w14:paraId="37F6C51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91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Hrani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E9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CB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11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2355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C2F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653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52 5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C44" w14:textId="5F151D3E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BF1FEC6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B1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Hrani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DC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BA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78C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3629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B8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9C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66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6E3" w14:textId="480FBC33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E22B968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29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1B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04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A5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454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418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75D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11 7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A95" w14:textId="1EB3C0D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7C5CD1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74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C2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B9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B4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541056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4B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16C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86 9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F6D" w14:textId="70FA3A3E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BC5D92D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965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7E3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FF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B8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9657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16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C2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35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4AF" w14:textId="4F55CEBB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74231D"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8F680B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7C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9D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0A2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A2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82517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1F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41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45 3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19A" w14:textId="4A994E9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4337ED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87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Kojetí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070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023644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98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1F3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3202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2B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33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A21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33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3D1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2CAA113E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A8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Kojetí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A98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023644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93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89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2081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E4F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36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70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47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229" w14:textId="2E20F8D8" w:rsidR="00314EFB" w:rsidRPr="00314EFB" w:rsidRDefault="0074231D" w:rsidP="007423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39C4A20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2E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Kojetí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76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023644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30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34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4481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86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A2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47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8CE" w14:textId="41F737F5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EE0581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657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AC9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9F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CD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8600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65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1AA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31 7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CBF" w14:textId="442A8267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E25BF1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D0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C3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2B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BE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1910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52E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E8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04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4F0" w14:textId="2DD97F7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8BC846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24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C3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D3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F0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48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B4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8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E9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65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161" w14:textId="0BFAB33F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C261000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C5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A6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5B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krizová pomo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CA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766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32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93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7B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41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728" w14:textId="2BBB3D46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270F96D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D23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93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47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5E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4379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C8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76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25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25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2EB" w14:textId="492A618C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C6A0CC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89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9E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E7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EF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9237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E7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1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98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01 9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376" w14:textId="79ED1DC2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4C55B2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97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614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A3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51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5843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A3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AE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A42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6979A0E8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18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Prostějo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74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05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333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3713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19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4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AF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4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68C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2BF0745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00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Prostějo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E0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22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A8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621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A1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75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829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75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56D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141C5E03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80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Prostějo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DB9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D9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327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2520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92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9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F2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9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44B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0066A9AD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79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0E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6AE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50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533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A1D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2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D33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66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BDE" w14:textId="189B9CE1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72BD59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03E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54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49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016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47247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55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5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56C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04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8A2" w14:textId="24DE31E4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D1B961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54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75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6B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013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9251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5B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3B3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113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027DA068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5B8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6F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C0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7F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53703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75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3C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2C6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39FEEAB7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D8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34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67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DB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7554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C0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8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30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28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EC7" w14:textId="7B2CBC9C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70835FD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0D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06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23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0E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8956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6B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E4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64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FE3" w14:textId="7E4CA321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8A81B1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28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Šumper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F3A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800589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38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8A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6367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B5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718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53 9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B6B" w14:textId="5D1B2FEF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E7280F1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BD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Valašské Meziříč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07C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799788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6E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CD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25396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B4C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25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45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25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C90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0FFE4A5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2F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0A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6D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49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12547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60A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0F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84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1CA" w14:textId="770AC2E8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čl. 3.1 Stanovení návrhu výše dotace </w:t>
            </w:r>
          </w:p>
        </w:tc>
      </w:tr>
      <w:tr w:rsidR="00314EFB" w:rsidRPr="00314EFB" w14:paraId="199FFBB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B9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235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BA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700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3476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D94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5B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5C8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6906F8B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B5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DE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1F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78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6487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E5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29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57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388" w14:textId="72E42B6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382955C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ECF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B3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51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54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4573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1C3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CC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39 7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458" w14:textId="3660EDB3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BBAE24E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4E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45C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C5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EC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3031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15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73 7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2C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07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BDB" w14:textId="3F8BAE3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6360680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AB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8C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9B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A1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2579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39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9B7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65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7D8" w14:textId="6CA6502F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FE4C5E0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CB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E4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AE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48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50846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F1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E9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24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3F2" w14:textId="435F18BB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D18A82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FD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Jasněnka, z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9C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372952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E6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5D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06445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32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B4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53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24A" w14:textId="324488F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E57CC76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53F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JITRO Olomouc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09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39364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33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35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7712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3F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18 352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1A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18 3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2FB" w14:textId="0A463236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AB65BDB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3F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Jsme tady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DF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855318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DC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28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50029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53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68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267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68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A6C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4E78EA0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CC9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Maltézská pomoc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2D4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670845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86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0D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57756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F4A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EFD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73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17A" w14:textId="4200FEFC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027B67D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8FA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.s. KAPPA-HELP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626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D4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57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4038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FD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2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E8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04 7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2F0" w14:textId="3B42DA52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2D4552A3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96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.s. KAPPA-HELP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9A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9C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7D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5674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B2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76 224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39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48 8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75E" w14:textId="0EBE4E4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FFDC951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079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.s. KAPPA-HELP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80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28A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75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326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DCA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72 038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8C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60 3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F27" w14:textId="35CE1FD6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B7D6238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39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E8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50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5C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2453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A7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35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D5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13 3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491" w14:textId="3FA81C0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21AAF8B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C7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1D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4E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74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06765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37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342 2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EE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95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482" w14:textId="2F46FBE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6112000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F0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C0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4B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62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3119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DC2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29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93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65 5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9A4" w14:textId="51398BF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453DB540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243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amatováček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AA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666792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E0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7A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7537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DF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48 71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ED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7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705" w14:textId="27BBDA3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čl. 3.1 Stanovení návrhu výše dotace </w:t>
            </w:r>
          </w:p>
        </w:tc>
      </w:tr>
      <w:tr w:rsidR="00314EFB" w:rsidRPr="00314EFB" w14:paraId="5B757C22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A7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-centrum, spole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B3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080329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B1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95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7777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4D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75 942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FD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78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CBD" w14:textId="6CAFA5D4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EC18048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D8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96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4A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krizová pomo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F5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1017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3F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26 4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34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26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B97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3DA9DD67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0E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91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84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A74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9832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E5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61 075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96F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61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4F17" w14:textId="2979B027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FFF9C0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8D2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87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C2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1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0853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F7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57 12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E7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57 1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630" w14:textId="3C677EA4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A4F08B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5A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EA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95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D3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17335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FB7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88 64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D4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88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A4A" w14:textId="4CE510D8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74231D"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39B2FAC3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8ED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50FD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CD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D3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93123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86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00 02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5A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4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207" w14:textId="6972357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CCB5F4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AF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E0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E4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40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5515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ADC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94 6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663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94 6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A37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505AACE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CB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F7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4E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08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1775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F8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72 2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71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72 2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AEE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4F512E1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29C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D40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9C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57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91136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AF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160 7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27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60 7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556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378654B2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8D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Poradna pro občanství/Občanská a </w:t>
            </w: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lidská prá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1A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7010069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ED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F3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9792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F6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18 001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76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46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F81" w14:textId="5D78FE0D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čl. 3.1 Stanovení návrhu výše dotace </w:t>
            </w:r>
          </w:p>
        </w:tc>
      </w:tr>
      <w:tr w:rsidR="00314EFB" w:rsidRPr="00314EFB" w14:paraId="0DCA33B4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12A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ro Vás, z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A7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653818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F3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E3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2653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C4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72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00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970" w14:textId="05B715F0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386DA93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72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UŽITÍ 2005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17A2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687326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F5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7D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84268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FD2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50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816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02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FB8" w14:textId="5BD14A2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74C2E28A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322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Z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CF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499424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72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66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4155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D1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2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50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2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E8B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1A57A4A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33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polečnost Mana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5C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666057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5C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14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81754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BE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12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6A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49 3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84A" w14:textId="07170D05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212276F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58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06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8D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5D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23486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C95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5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8E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21 5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30" w14:textId="1A5B318A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5B7CACDB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FA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polek Trend vozíčkářů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BF0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198468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9F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17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17661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B89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441 265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79E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333 4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B3C" w14:textId="378841DE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3C737186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227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POLU Olomouc, z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EC7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372911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59E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27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87898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F0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37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74E0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237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69A" w14:textId="77777777" w:rsidR="00314EFB" w:rsidRPr="00314EFB" w:rsidRDefault="00314EFB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</w:t>
            </w:r>
          </w:p>
        </w:tc>
      </w:tr>
      <w:tr w:rsidR="00314EFB" w:rsidRPr="00314EFB" w14:paraId="51680FDC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8A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tředisko rané péče SPRP Olomou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85B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750950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C2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raná péč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0AF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47559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62DB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1 36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7C2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500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344" w14:textId="0153A71C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5844C8F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41B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TyfloCentrum Olomouc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3D1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6229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B7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31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34268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8C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68 905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A5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169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8F4" w14:textId="013E9F43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A5256C9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D6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TyfloCentrum Olomouc, o.p.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045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2586229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076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6BA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51615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FB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218 665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5E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45 0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031" w14:textId="5A7088C2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07C61815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C3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Zahrada 2000 z. 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12E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49883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FD3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ě terapeutické díln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A86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3827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EB58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75 15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98EA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34 900   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BEC" w14:textId="2A3B6164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1A2E86E7" w14:textId="77777777" w:rsidTr="00E404E5">
        <w:trPr>
          <w:trHeight w:val="45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BB5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Zahrada 2000 z. 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3CC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49883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1F1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A88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>651437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02C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91 85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DBD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88 000    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8EA" w14:textId="4313FB91" w:rsidR="00314EFB" w:rsidRPr="00314EFB" w:rsidRDefault="0074231D" w:rsidP="004619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dotace byla stanovena v souladu s Podprogramem č. 2, čl. 3.1 Stanovení návrhu výše dotace </w:t>
            </w:r>
          </w:p>
        </w:tc>
      </w:tr>
      <w:tr w:rsidR="00314EFB" w:rsidRPr="00314EFB" w14:paraId="3B32C439" w14:textId="77777777" w:rsidTr="00654F3A">
        <w:trPr>
          <w:gridAfter w:val="1"/>
          <w:wAfter w:w="37" w:type="pct"/>
          <w:trHeight w:val="454"/>
          <w:jc w:val="center"/>
        </w:trPr>
        <w:tc>
          <w:tcPr>
            <w:tcW w:w="3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A00BF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FB5509" w14:textId="77777777" w:rsidR="00314EFB" w:rsidRPr="00314EFB" w:rsidRDefault="00314EFB" w:rsidP="00314E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14EF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20 000 00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A1634" w14:textId="77777777" w:rsidR="00314EFB" w:rsidRPr="00314EFB" w:rsidRDefault="00314EFB" w:rsidP="00314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259E97CC" w14:textId="77777777" w:rsidR="00205A9E" w:rsidRDefault="00C8662C" w:rsidP="00C8662C">
      <w:pPr>
        <w:tabs>
          <w:tab w:val="left" w:pos="14968"/>
        </w:tabs>
      </w:pPr>
      <w:r>
        <w:tab/>
      </w:r>
    </w:p>
    <w:sectPr w:rsidR="00205A9E" w:rsidSect="00436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1418" w:left="56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FF447" w14:textId="77777777" w:rsidR="000052E6" w:rsidRDefault="000052E6" w:rsidP="00987921">
      <w:pPr>
        <w:spacing w:after="0" w:line="240" w:lineRule="auto"/>
      </w:pPr>
      <w:r>
        <w:separator/>
      </w:r>
    </w:p>
  </w:endnote>
  <w:endnote w:type="continuationSeparator" w:id="0">
    <w:p w14:paraId="03E0D67E" w14:textId="77777777" w:rsidR="000052E6" w:rsidRDefault="000052E6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15BA" w14:textId="77777777" w:rsidR="00314EFB" w:rsidRDefault="00314E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398E" w14:textId="6F0F7D44" w:rsidR="00314EFB" w:rsidRPr="00DD190A" w:rsidRDefault="002A64A7" w:rsidP="00C00381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5735"/>
      </w:tabs>
      <w:rPr>
        <w:rStyle w:val="slostrnky"/>
        <w:rFonts w:ascii="Arial" w:hAnsi="Arial" w:cs="Arial"/>
        <w:i/>
      </w:rPr>
    </w:pPr>
    <w:r>
      <w:rPr>
        <w:rStyle w:val="slostrnky"/>
        <w:rFonts w:ascii="Arial" w:hAnsi="Arial" w:cs="Arial"/>
        <w:i/>
      </w:rPr>
      <w:t>Zastupitelstvo Olomouckého kraje 24. 6. 2016</w:t>
    </w:r>
    <w:r w:rsidR="00314EFB" w:rsidRPr="00DD190A">
      <w:rPr>
        <w:rStyle w:val="slostrnky"/>
        <w:rFonts w:ascii="Arial" w:hAnsi="Arial" w:cs="Arial"/>
        <w:i/>
      </w:rPr>
      <w:tab/>
      <w:t xml:space="preserve">Strana </w:t>
    </w:r>
    <w:r w:rsidR="00A20C3D" w:rsidRPr="00DD190A">
      <w:rPr>
        <w:rStyle w:val="slostrnky"/>
        <w:rFonts w:ascii="Arial" w:hAnsi="Arial" w:cs="Arial"/>
        <w:i/>
      </w:rPr>
      <w:fldChar w:fldCharType="begin"/>
    </w:r>
    <w:r w:rsidR="00A20C3D" w:rsidRPr="00DD190A">
      <w:rPr>
        <w:rStyle w:val="slostrnky"/>
        <w:rFonts w:ascii="Arial" w:hAnsi="Arial" w:cs="Arial"/>
        <w:i/>
      </w:rPr>
      <w:instrText>PAGE   \* MERGEFORMAT</w:instrText>
    </w:r>
    <w:r w:rsidR="00A20C3D" w:rsidRPr="00DD190A">
      <w:rPr>
        <w:rStyle w:val="slostrnky"/>
        <w:rFonts w:ascii="Arial" w:hAnsi="Arial" w:cs="Arial"/>
        <w:i/>
      </w:rPr>
      <w:fldChar w:fldCharType="separate"/>
    </w:r>
    <w:r w:rsidR="00D7017A">
      <w:rPr>
        <w:rStyle w:val="slostrnky"/>
        <w:rFonts w:ascii="Arial" w:hAnsi="Arial" w:cs="Arial"/>
        <w:i/>
        <w:noProof/>
      </w:rPr>
      <w:t>5</w:t>
    </w:r>
    <w:r w:rsidR="00A20C3D" w:rsidRPr="00DD190A">
      <w:rPr>
        <w:rStyle w:val="slostrnky"/>
        <w:rFonts w:ascii="Arial" w:hAnsi="Arial" w:cs="Arial"/>
        <w:i/>
      </w:rPr>
      <w:fldChar w:fldCharType="end"/>
    </w:r>
    <w:r w:rsidR="00A20C3D" w:rsidRPr="00DD190A">
      <w:rPr>
        <w:rStyle w:val="slostrnky"/>
        <w:rFonts w:ascii="Arial" w:hAnsi="Arial" w:cs="Arial"/>
        <w:i/>
      </w:rPr>
      <w:t xml:space="preserve"> </w:t>
    </w:r>
    <w:r w:rsidR="00314EFB" w:rsidRPr="00DD190A">
      <w:rPr>
        <w:rStyle w:val="slostrnky"/>
        <w:rFonts w:ascii="Arial" w:hAnsi="Arial" w:cs="Arial"/>
        <w:i/>
      </w:rPr>
      <w:t xml:space="preserve">(celkem </w:t>
    </w:r>
    <w:r w:rsidR="00C97EB0">
      <w:rPr>
        <w:rStyle w:val="slostrnky"/>
        <w:rFonts w:ascii="Arial" w:hAnsi="Arial" w:cs="Arial"/>
        <w:i/>
      </w:rPr>
      <w:t>29</w:t>
    </w:r>
    <w:r w:rsidR="00314EFB" w:rsidRPr="00DD190A">
      <w:rPr>
        <w:rStyle w:val="slostrnky"/>
        <w:rFonts w:ascii="Arial" w:hAnsi="Arial" w:cs="Arial"/>
        <w:i/>
      </w:rPr>
      <w:t>)</w:t>
    </w:r>
  </w:p>
  <w:p w14:paraId="6B5BBE12" w14:textId="26DFCD72" w:rsidR="00314EFB" w:rsidRPr="00DD190A" w:rsidRDefault="00D7017A" w:rsidP="00AA26D5">
    <w:pPr>
      <w:pStyle w:val="Zpat"/>
      <w:pBdr>
        <w:top w:val="single" w:sz="4" w:space="1" w:color="auto"/>
      </w:pBdr>
      <w:rPr>
        <w:rStyle w:val="slostrnky"/>
        <w:rFonts w:ascii="Arial" w:hAnsi="Arial" w:cs="Arial"/>
      </w:rPr>
    </w:pPr>
    <w:r w:rsidRPr="00D7017A">
      <w:rPr>
        <w:rFonts w:ascii="Arial" w:hAnsi="Arial" w:cs="Arial"/>
        <w:i/>
      </w:rPr>
      <w:t xml:space="preserve">22. – </w:t>
    </w:r>
    <w:bookmarkStart w:id="1" w:name="_GoBack"/>
    <w:bookmarkEnd w:id="1"/>
    <w:r w:rsidR="00314EFB" w:rsidRPr="00DD190A">
      <w:rPr>
        <w:rStyle w:val="slostrnky"/>
        <w:rFonts w:ascii="Arial" w:hAnsi="Arial" w:cs="Arial"/>
        <w:i/>
      </w:rPr>
      <w:t>Program finanční podpory poskytování sociálních služeb v Olomouckém kraji. Podprogram č. 2</w:t>
    </w:r>
  </w:p>
  <w:p w14:paraId="3997AF4D" w14:textId="77777777" w:rsidR="00314EFB" w:rsidRPr="00DD190A" w:rsidRDefault="00314EFB">
    <w:pPr>
      <w:pStyle w:val="Zpat"/>
      <w:rPr>
        <w:rFonts w:ascii="Arial" w:hAnsi="Arial" w:cs="Arial"/>
      </w:rPr>
    </w:pPr>
    <w:r w:rsidRPr="00DD190A">
      <w:rPr>
        <w:rFonts w:ascii="Arial" w:hAnsi="Arial" w:cs="Arial"/>
        <w:i/>
      </w:rPr>
      <w:t>Příloha č. 1 – Poskytnutí dotace</w:t>
    </w:r>
  </w:p>
  <w:p w14:paraId="0B2CF312" w14:textId="77777777" w:rsidR="00314EFB" w:rsidRPr="00DD190A" w:rsidRDefault="00314E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6E36" w14:textId="77777777" w:rsidR="00314EFB" w:rsidRDefault="00314E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618E" w14:textId="77777777" w:rsidR="000052E6" w:rsidRDefault="000052E6" w:rsidP="00987921">
      <w:pPr>
        <w:spacing w:after="0" w:line="240" w:lineRule="auto"/>
      </w:pPr>
      <w:r>
        <w:separator/>
      </w:r>
    </w:p>
  </w:footnote>
  <w:footnote w:type="continuationSeparator" w:id="0">
    <w:p w14:paraId="246923A9" w14:textId="77777777" w:rsidR="000052E6" w:rsidRDefault="000052E6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3A079" w14:textId="77777777" w:rsidR="00314EFB" w:rsidRDefault="00314E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C1E5" w14:textId="77777777" w:rsidR="00314EFB" w:rsidRPr="00C00381" w:rsidRDefault="00314EFB" w:rsidP="00AA26D5">
    <w:pPr>
      <w:pStyle w:val="Zhlav"/>
      <w:jc w:val="center"/>
      <w:rPr>
        <w:rFonts w:ascii="Arial" w:hAnsi="Arial" w:cs="Arial"/>
        <w:sz w:val="40"/>
      </w:rPr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>
      <w:rPr>
        <w:rFonts w:ascii="Arial" w:hAnsi="Arial" w:cs="Arial"/>
        <w:i/>
        <w:noProof/>
        <w:sz w:val="24"/>
        <w:szCs w:val="20"/>
      </w:rPr>
      <w:t>Poskytnutí dotace</w:t>
    </w:r>
  </w:p>
  <w:p w14:paraId="1A0C56B8" w14:textId="77777777" w:rsidR="00314EFB" w:rsidRDefault="00314E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37A6" w14:textId="77777777" w:rsidR="00314EFB" w:rsidRDefault="00314E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4738"/>
    <w:multiLevelType w:val="multilevel"/>
    <w:tmpl w:val="275C5D9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6814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E8"/>
    <w:rsid w:val="000052E6"/>
    <w:rsid w:val="000801EA"/>
    <w:rsid w:val="001519E7"/>
    <w:rsid w:val="001930B9"/>
    <w:rsid w:val="001D4272"/>
    <w:rsid w:val="00205A9E"/>
    <w:rsid w:val="002A64A7"/>
    <w:rsid w:val="002C2ABC"/>
    <w:rsid w:val="002C2B8E"/>
    <w:rsid w:val="002D0ACC"/>
    <w:rsid w:val="00301B97"/>
    <w:rsid w:val="00314EFB"/>
    <w:rsid w:val="003927FF"/>
    <w:rsid w:val="004362F3"/>
    <w:rsid w:val="0046191F"/>
    <w:rsid w:val="00461ACC"/>
    <w:rsid w:val="00533605"/>
    <w:rsid w:val="00570B2C"/>
    <w:rsid w:val="005737B8"/>
    <w:rsid w:val="005B6A77"/>
    <w:rsid w:val="00611E6D"/>
    <w:rsid w:val="00624018"/>
    <w:rsid w:val="00654F3A"/>
    <w:rsid w:val="006D0310"/>
    <w:rsid w:val="00700097"/>
    <w:rsid w:val="00740FCA"/>
    <w:rsid w:val="0074231D"/>
    <w:rsid w:val="00762149"/>
    <w:rsid w:val="00835D51"/>
    <w:rsid w:val="00884E60"/>
    <w:rsid w:val="008B6184"/>
    <w:rsid w:val="00987921"/>
    <w:rsid w:val="009C16E1"/>
    <w:rsid w:val="009F59CF"/>
    <w:rsid w:val="00A20C3D"/>
    <w:rsid w:val="00A25745"/>
    <w:rsid w:val="00AA26D5"/>
    <w:rsid w:val="00B31287"/>
    <w:rsid w:val="00B46D21"/>
    <w:rsid w:val="00B63FB4"/>
    <w:rsid w:val="00B95DE8"/>
    <w:rsid w:val="00BE40F9"/>
    <w:rsid w:val="00C00381"/>
    <w:rsid w:val="00C50C2C"/>
    <w:rsid w:val="00C8662C"/>
    <w:rsid w:val="00C97EB0"/>
    <w:rsid w:val="00CE69B2"/>
    <w:rsid w:val="00CF45E0"/>
    <w:rsid w:val="00D53518"/>
    <w:rsid w:val="00D65E2D"/>
    <w:rsid w:val="00D7017A"/>
    <w:rsid w:val="00D70494"/>
    <w:rsid w:val="00D83AB4"/>
    <w:rsid w:val="00DA7987"/>
    <w:rsid w:val="00DD190A"/>
    <w:rsid w:val="00E0713F"/>
    <w:rsid w:val="00E404E5"/>
    <w:rsid w:val="00E50871"/>
    <w:rsid w:val="00E63E23"/>
    <w:rsid w:val="00EF4CB8"/>
    <w:rsid w:val="00F266A8"/>
    <w:rsid w:val="00F32623"/>
    <w:rsid w:val="00FA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4A16"/>
  <w15:docId w15:val="{1388D7F4-37AA-4095-9422-3441E24E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231D"/>
    <w:pPr>
      <w:keepNext/>
      <w:keepLines/>
      <w:numPr>
        <w:numId w:val="1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ascii="Arial" w:eastAsia="Arial Unicode MS" w:hAnsi="Arial" w:cs="Aharoni"/>
      <w:bCs/>
      <w:sz w:val="36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4231D"/>
    <w:pPr>
      <w:keepNext/>
      <w:keepLines/>
      <w:numPr>
        <w:ilvl w:val="1"/>
        <w:numId w:val="1"/>
      </w:numPr>
      <w:spacing w:before="600" w:after="240"/>
      <w:ind w:left="576"/>
      <w:jc w:val="center"/>
      <w:outlineLvl w:val="1"/>
    </w:pPr>
    <w:rPr>
      <w:rFonts w:ascii="Arial" w:eastAsia="Arial Unicode MS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231D"/>
    <w:pPr>
      <w:keepNext/>
      <w:keepLines/>
      <w:numPr>
        <w:ilvl w:val="2"/>
        <w:numId w:val="1"/>
      </w:numPr>
      <w:pBdr>
        <w:bottom w:val="single" w:sz="4" w:space="2" w:color="auto"/>
      </w:pBdr>
      <w:spacing w:before="600" w:after="120"/>
      <w:ind w:right="23"/>
      <w:jc w:val="both"/>
      <w:outlineLvl w:val="2"/>
    </w:pPr>
    <w:rPr>
      <w:rFonts w:ascii="Arial" w:eastAsiaTheme="majorEastAsia" w:hAnsi="Arial"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Odkaznakoment">
    <w:name w:val="annotation reference"/>
    <w:basedOn w:val="Standardnpsmoodstavce"/>
    <w:uiPriority w:val="99"/>
    <w:semiHidden/>
    <w:unhideWhenUsed/>
    <w:rsid w:val="00D83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A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A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3A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A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4231D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4231D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4231D"/>
    <w:rPr>
      <w:rFonts w:ascii="Arial" w:eastAsiaTheme="majorEastAsia" w:hAnsi="Arial"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746C-958C-4870-902E-16157C3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80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25</cp:revision>
  <dcterms:created xsi:type="dcterms:W3CDTF">2016-05-09T09:27:00Z</dcterms:created>
  <dcterms:modified xsi:type="dcterms:W3CDTF">2016-06-02T12:31:00Z</dcterms:modified>
</cp:coreProperties>
</file>